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2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060"/>
        <w:gridCol w:w="3528"/>
        <w:gridCol w:w="3614"/>
      </w:tblGrid>
      <w:tr w:rsidR="00164511" w:rsidRPr="00127B27" w14:paraId="6D63C515" w14:textId="77777777" w:rsidTr="00164511"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3C50D" w14:textId="77777777" w:rsidR="00982BD0" w:rsidRPr="00127B27" w:rsidRDefault="00A743E0" w:rsidP="00164511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)"/>
                    <w:listEntry w:val="EB Amadeo Souza-Cardoso"/>
                    <w:listEntry w:val="EB Vila Caiz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50E" w14:textId="77777777" w:rsidR="00982BD0" w:rsidRPr="00127B27" w:rsidRDefault="00982BD0" w:rsidP="00164511">
            <w:pPr>
              <w:pStyle w:val="Cabealho"/>
              <w:spacing w:line="48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C50F" w14:textId="77777777" w:rsidR="00982BD0" w:rsidRPr="00127B27" w:rsidRDefault="00A743E0" w:rsidP="00164511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>Exmo. Sr. ou Sr.ª:</w:t>
            </w:r>
          </w:p>
          <w:p w14:paraId="6D63C510" w14:textId="77777777" w:rsidR="00982BD0" w:rsidRPr="00127B27" w:rsidRDefault="00A743E0" w:rsidP="00164511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tor do</w:t>
            </w:r>
          </w:p>
          <w:p w14:paraId="6D63C511" w14:textId="77777777" w:rsidR="00982BD0" w:rsidRPr="00127B27" w:rsidRDefault="00A743E0" w:rsidP="00164511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>Agrupamento de Escolas</w:t>
            </w:r>
          </w:p>
          <w:p w14:paraId="6D63C512" w14:textId="77777777" w:rsidR="00982BD0" w:rsidRPr="00127B27" w:rsidRDefault="00A743E0" w:rsidP="00164511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>Amadeo de Souza-Cardoso</w:t>
            </w:r>
          </w:p>
          <w:p w14:paraId="6D63C513" w14:textId="77777777" w:rsidR="00982BD0" w:rsidRDefault="00A743E0" w:rsidP="0016451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0"/>
              </w:rPr>
            </w:pPr>
            <w:r w:rsidRPr="00344FFA">
              <w:rPr>
                <w:rFonts w:ascii="Arial" w:eastAsia="Times New Roman" w:hAnsi="Arial" w:cs="Arial"/>
                <w:color w:val="000000"/>
                <w:sz w:val="16"/>
                <w:szCs w:val="10"/>
              </w:rPr>
              <w:t>Rua Comendador José de Abreu 189</w:t>
            </w:r>
          </w:p>
          <w:p w14:paraId="6D63C514" w14:textId="77777777" w:rsidR="00982BD0" w:rsidRPr="00127B27" w:rsidRDefault="00A743E0" w:rsidP="00164511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B27">
              <w:rPr>
                <w:rFonts w:ascii="Arial" w:hAnsi="Arial" w:cs="Arial"/>
                <w:sz w:val="16"/>
                <w:szCs w:val="16"/>
              </w:rPr>
              <w:t xml:space="preserve">4600-759 </w:t>
            </w:r>
            <w:r>
              <w:rPr>
                <w:rFonts w:ascii="Arial" w:hAnsi="Arial" w:cs="Arial"/>
                <w:sz w:val="16"/>
                <w:szCs w:val="16"/>
              </w:rPr>
              <w:t xml:space="preserve">Telões - </w:t>
            </w:r>
            <w:r w:rsidRPr="00127B27">
              <w:rPr>
                <w:rFonts w:ascii="Arial" w:hAnsi="Arial" w:cs="Arial"/>
                <w:sz w:val="16"/>
                <w:szCs w:val="16"/>
              </w:rPr>
              <w:t>Amarante</w:t>
            </w:r>
          </w:p>
        </w:tc>
      </w:tr>
      <w:tr w:rsidR="00164511" w:rsidRPr="00127B27" w14:paraId="6D63C517" w14:textId="77777777" w:rsidTr="0016451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63C516" w14:textId="1554CD01" w:rsidR="00982BD0" w:rsidRPr="00127B27" w:rsidRDefault="00A743E0" w:rsidP="00164511">
            <w:pPr>
              <w:pStyle w:val="Cabealh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E46">
              <w:rPr>
                <w:rFonts w:ascii="Arial" w:hAnsi="Arial" w:cs="Arial"/>
                <w:b/>
                <w:sz w:val="18"/>
                <w:szCs w:val="18"/>
              </w:rPr>
              <w:t>Assunto:</w:t>
            </w:r>
            <w:r>
              <w:rPr>
                <w:rFonts w:ascii="Arial" w:hAnsi="Arial" w:cs="Arial"/>
                <w:sz w:val="18"/>
                <w:szCs w:val="18"/>
              </w:rPr>
              <w:t xml:space="preserve"> Pedido de autorização de substituição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(clique)"/>
                    <w:listEntry w:val="AULA(S)"/>
                    <w:listEntry w:val="SERVIÇO DOCENTE"/>
                    <w:listEntry w:val="AULA(S) e SERVIÇO DOCENTE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r</w:t>
            </w:r>
            <w:r w:rsidRPr="00127B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(clique)"/>
                    <w:listEntry w:val="COMPENSAÇÃO por antecipação"/>
                    <w:listEntry w:val="COMPENSAÇÃO por reposição"/>
                    <w:listEntry w:val="COMPENSAÇÃO por antecipação e PERMUTA"/>
                    <w:listEntry w:val="COMPENSAÇÃO por reposição e PERMUTA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D63C518" w14:textId="77777777" w:rsidR="00982BD0" w:rsidRDefault="00982BD0" w:rsidP="001645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63C519" w14:textId="7DF3501E" w:rsidR="00982BD0" w:rsidRDefault="00A743E0" w:rsidP="00164511">
      <w:pPr>
        <w:spacing w:after="0" w:line="360" w:lineRule="auto"/>
        <w:ind w:firstLine="567"/>
        <w:rPr>
          <w:rFonts w:ascii="Arial" w:hAnsi="Arial" w:cs="Arial"/>
          <w:sz w:val="16"/>
          <w:szCs w:val="16"/>
        </w:rPr>
      </w:pPr>
      <w:r w:rsidRPr="008C2597">
        <w:rPr>
          <w:rFonts w:ascii="Arial" w:hAnsi="Arial" w:cs="Arial"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C2597">
        <w:rPr>
          <w:rFonts w:ascii="Arial" w:hAnsi="Arial" w:cs="Arial"/>
          <w:sz w:val="16"/>
          <w:szCs w:val="16"/>
        </w:rPr>
        <w:instrText xml:space="preserve"> FORMTEXT </w:instrText>
      </w:r>
      <w:r w:rsidRPr="008C2597">
        <w:rPr>
          <w:rFonts w:ascii="Arial" w:hAnsi="Arial" w:cs="Arial"/>
          <w:sz w:val="16"/>
          <w:szCs w:val="16"/>
        </w:rPr>
      </w:r>
      <w:r w:rsidRPr="008C259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t> </w:t>
      </w:r>
      <w:r w:rsidRPr="008C2597">
        <w:rPr>
          <w:rFonts w:ascii="Arial" w:hAnsi="Arial" w:cs="Arial"/>
          <w:sz w:val="16"/>
          <w:szCs w:val="16"/>
        </w:rPr>
        <w:fldChar w:fldCharType="end"/>
      </w:r>
      <w:bookmarkEnd w:id="0"/>
      <w:r w:rsidRPr="008C259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Listapendente1"/>
            <w:enabled/>
            <w:calcOnExit w:val="0"/>
            <w:ddList>
              <w:listEntry w:val="(clique)"/>
              <w:listEntry w:val="professor(a) do Quadro de Agrupamento "/>
              <w:listEntry w:val="professor(a) do Quadro de Zona Pedagógica"/>
              <w:listEntry w:val="professor(a) contratado(a)"/>
            </w:ddList>
          </w:ffData>
        </w:fldChar>
      </w:r>
      <w:bookmarkStart w:id="1" w:name="Listapendente1"/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1714E2">
        <w:rPr>
          <w:rFonts w:ascii="Arial" w:hAnsi="Arial" w:cs="Arial"/>
          <w:sz w:val="16"/>
          <w:szCs w:val="16"/>
        </w:rPr>
      </w:r>
      <w:r w:rsidR="001714E2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 w:rsidRPr="008C259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do grupo de docência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200 Português/História"/>
              <w:listEntry w:val="210 Português/Francês"/>
              <w:listEntry w:val="220 Português/Inglês"/>
              <w:listEntry w:val="230 Matemática/Ciências Naturais"/>
              <w:listEntry w:val="240 Educação Visual e Tecnológica"/>
              <w:listEntry w:val="250 Educação Musical"/>
              <w:listEntry w:val="260 Educação Física"/>
              <w:listEntry w:val="290 Educação Moral e Religiosa Católica"/>
              <w:listEntry w:val="300 Português"/>
              <w:listEntry w:val="320 Francês"/>
              <w:listEntry w:val="330 Inglês"/>
              <w:listEntry w:val="350 Espanhol"/>
              <w:listEntry w:val="400 História"/>
              <w:listEntry w:val="420 Geografia"/>
              <w:listEntry w:val="500 Matemática"/>
              <w:listEntry w:val="510 Física e Química"/>
              <w:listEntry w:val="520 Biologia/Geologia"/>
              <w:listEntry w:val="530 Educação Tecnológica"/>
              <w:listEntry w:val="550 Informática"/>
              <w:listEntry w:val="600 Artes Visuais"/>
              <w:listEntry w:val="620 Educação Física"/>
              <w:listEntry w:val="910 Educação Especial 1"/>
              <w:listEntry w:val="920 Educação Especial 2"/>
            </w:ddList>
          </w:ffData>
        </w:fldChar>
      </w:r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1714E2">
        <w:rPr>
          <w:rFonts w:ascii="Arial" w:hAnsi="Arial" w:cs="Arial"/>
          <w:sz w:val="16"/>
          <w:szCs w:val="16"/>
        </w:rPr>
      </w:r>
      <w:r w:rsidR="001714E2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, </w:t>
      </w:r>
      <w:r w:rsidRPr="008C2597">
        <w:rPr>
          <w:rFonts w:ascii="Arial" w:hAnsi="Arial" w:cs="Arial"/>
          <w:sz w:val="16"/>
          <w:szCs w:val="16"/>
        </w:rPr>
        <w:t xml:space="preserve">a exercer funções na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EB Amadeo Souza-Cardoso"/>
              <w:listEntry w:val="EB Vila Caiz"/>
            </w:ddList>
          </w:ffData>
        </w:fldChar>
      </w:r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1714E2">
        <w:rPr>
          <w:rFonts w:ascii="Arial" w:hAnsi="Arial" w:cs="Arial"/>
          <w:sz w:val="16"/>
          <w:szCs w:val="16"/>
        </w:rPr>
      </w:r>
      <w:r w:rsidR="001714E2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r w:rsidRPr="008C2597">
        <w:rPr>
          <w:rFonts w:ascii="Arial" w:hAnsi="Arial" w:cs="Arial"/>
          <w:sz w:val="16"/>
          <w:szCs w:val="16"/>
        </w:rPr>
        <w:t xml:space="preserve">, vem </w:t>
      </w:r>
      <w:r>
        <w:rPr>
          <w:rFonts w:ascii="Arial" w:hAnsi="Arial" w:cs="Arial"/>
          <w:sz w:val="16"/>
          <w:szCs w:val="16"/>
        </w:rPr>
        <w:t xml:space="preserve">comunicar </w:t>
      </w:r>
      <w:r w:rsidRPr="008C2597">
        <w:rPr>
          <w:rFonts w:ascii="Arial" w:hAnsi="Arial" w:cs="Arial"/>
          <w:sz w:val="16"/>
          <w:szCs w:val="16"/>
        </w:rPr>
        <w:t>a V. Excelência que</w:t>
      </w:r>
      <w:r>
        <w:rPr>
          <w:rFonts w:ascii="Arial" w:hAnsi="Arial" w:cs="Arial"/>
          <w:sz w:val="16"/>
          <w:szCs w:val="16"/>
        </w:rPr>
        <w:t xml:space="preserve"> dia </w:t>
      </w:r>
      <w:r w:rsidRPr="008C2597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8C2597">
        <w:rPr>
          <w:rFonts w:ascii="Arial" w:hAnsi="Arial" w:cs="Arial"/>
          <w:sz w:val="16"/>
          <w:szCs w:val="16"/>
        </w:rPr>
        <w:instrText xml:space="preserve"> FORMTEXT </w:instrText>
      </w:r>
      <w:r w:rsidRPr="008C2597">
        <w:rPr>
          <w:rFonts w:ascii="Arial" w:hAnsi="Arial" w:cs="Arial"/>
          <w:sz w:val="16"/>
          <w:szCs w:val="16"/>
        </w:rPr>
      </w:r>
      <w:r w:rsidRPr="008C2597">
        <w:rPr>
          <w:rFonts w:ascii="Arial" w:hAnsi="Arial" w:cs="Arial"/>
          <w:sz w:val="16"/>
          <w:szCs w:val="16"/>
        </w:rPr>
        <w:fldChar w:fldCharType="separate"/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="00CA3891">
        <w:rPr>
          <w:rFonts w:ascii="Arial" w:hAnsi="Arial" w:cs="Arial"/>
          <w:sz w:val="16"/>
          <w:szCs w:val="16"/>
        </w:rPr>
        <w:t> </w:t>
      </w:r>
      <w:r w:rsidRPr="008C2597">
        <w:rPr>
          <w:rFonts w:ascii="Arial" w:hAnsi="Arial" w:cs="Arial"/>
          <w:sz w:val="16"/>
          <w:szCs w:val="16"/>
        </w:rPr>
        <w:fldChar w:fldCharType="end"/>
      </w:r>
      <w:r w:rsidRPr="008C2597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1714E2">
        <w:rPr>
          <w:rFonts w:ascii="Arial" w:hAnsi="Arial" w:cs="Arial"/>
          <w:bCs/>
          <w:sz w:val="16"/>
          <w:szCs w:val="16"/>
        </w:rPr>
      </w:r>
      <w:r w:rsidR="001714E2">
        <w:rPr>
          <w:rFonts w:ascii="Arial" w:hAnsi="Arial" w:cs="Arial"/>
          <w:bCs/>
          <w:sz w:val="16"/>
          <w:szCs w:val="16"/>
        </w:rPr>
        <w:fldChar w:fldCharType="separate"/>
      </w:r>
      <w:r>
        <w:rPr>
          <w:rFonts w:ascii="Arial" w:hAnsi="Arial" w:cs="Arial"/>
          <w:bCs/>
          <w:sz w:val="16"/>
          <w:szCs w:val="16"/>
        </w:rPr>
        <w:fldChar w:fldCharType="end"/>
      </w:r>
      <w:r w:rsidRPr="008C25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C2597">
        <w:rPr>
          <w:rFonts w:ascii="Arial" w:hAnsi="Arial" w:cs="Arial"/>
          <w:sz w:val="16"/>
          <w:szCs w:val="16"/>
        </w:rPr>
        <w:t>de</w:t>
      </w:r>
      <w:proofErr w:type="spellEnd"/>
      <w:r w:rsidRPr="008C2597">
        <w:rPr>
          <w:rFonts w:ascii="Arial" w:hAnsi="Arial" w:cs="Arial"/>
          <w:sz w:val="16"/>
          <w:szCs w:val="16"/>
        </w:rPr>
        <w:t xml:space="preserve"> </w:t>
      </w:r>
      <w:r w:rsidR="00CA3891"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(clique)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CA3891"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1714E2">
        <w:rPr>
          <w:rFonts w:ascii="Arial" w:hAnsi="Arial" w:cs="Arial"/>
          <w:bCs/>
          <w:sz w:val="16"/>
          <w:szCs w:val="16"/>
        </w:rPr>
      </w:r>
      <w:r w:rsidR="001714E2">
        <w:rPr>
          <w:rFonts w:ascii="Arial" w:hAnsi="Arial" w:cs="Arial"/>
          <w:bCs/>
          <w:sz w:val="16"/>
          <w:szCs w:val="16"/>
        </w:rPr>
        <w:fldChar w:fldCharType="separate"/>
      </w:r>
      <w:r w:rsidR="00CA3891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entre as </w:t>
      </w:r>
      <w:r w:rsidR="003E70E7"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08:30"/>
              <w:listEntry w:val="09:25"/>
              <w:listEntry w:val="10:30"/>
              <w:listEntry w:val="11:25"/>
              <w:listEntry w:val="12:20"/>
              <w:listEntry w:val="13:15"/>
              <w:listEntry w:val="14:10"/>
              <w:listEntry w:val="15:10"/>
              <w:listEntry w:val="16:05"/>
              <w:listEntry w:val="17:00"/>
            </w:ddList>
          </w:ffData>
        </w:fldChar>
      </w:r>
      <w:r w:rsidR="003E70E7"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1714E2">
        <w:rPr>
          <w:rFonts w:ascii="Arial" w:hAnsi="Arial" w:cs="Arial"/>
          <w:bCs/>
          <w:sz w:val="16"/>
          <w:szCs w:val="16"/>
        </w:rPr>
      </w:r>
      <w:r w:rsidR="001714E2">
        <w:rPr>
          <w:rFonts w:ascii="Arial" w:hAnsi="Arial" w:cs="Arial"/>
          <w:bCs/>
          <w:sz w:val="16"/>
          <w:szCs w:val="16"/>
        </w:rPr>
        <w:fldChar w:fldCharType="separate"/>
      </w:r>
      <w:r w:rsidR="003E70E7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bCs/>
          <w:sz w:val="16"/>
          <w:szCs w:val="16"/>
        </w:rPr>
        <w:t xml:space="preserve"> e as </w:t>
      </w:r>
      <w:r w:rsidR="003E70E7">
        <w:rPr>
          <w:rFonts w:ascii="Arial" w:hAnsi="Arial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Clique e terá acesso aos meses do ano..."/>
            <w:ddList>
              <w:listEntry w:val="(clique)"/>
              <w:listEntry w:val="09:20"/>
              <w:listEntry w:val="10:15"/>
              <w:listEntry w:val="11:20"/>
              <w:listEntry w:val="12:15"/>
              <w:listEntry w:val="13:10"/>
              <w:listEntry w:val="14:05"/>
              <w:listEntry w:val="15:00"/>
              <w:listEntry w:val="16:00"/>
              <w:listEntry w:val="16:55"/>
              <w:listEntry w:val="17:50"/>
            </w:ddList>
          </w:ffData>
        </w:fldChar>
      </w:r>
      <w:r w:rsidR="003E70E7">
        <w:rPr>
          <w:rFonts w:ascii="Arial" w:hAnsi="Arial" w:cs="Arial"/>
          <w:bCs/>
          <w:sz w:val="16"/>
          <w:szCs w:val="16"/>
        </w:rPr>
        <w:instrText xml:space="preserve"> FORMDROPDOWN </w:instrText>
      </w:r>
      <w:r w:rsidR="001714E2">
        <w:rPr>
          <w:rFonts w:ascii="Arial" w:hAnsi="Arial" w:cs="Arial"/>
          <w:bCs/>
          <w:sz w:val="16"/>
          <w:szCs w:val="16"/>
        </w:rPr>
      </w:r>
      <w:r w:rsidR="001714E2">
        <w:rPr>
          <w:rFonts w:ascii="Arial" w:hAnsi="Arial" w:cs="Arial"/>
          <w:bCs/>
          <w:sz w:val="16"/>
          <w:szCs w:val="16"/>
        </w:rPr>
        <w:fldChar w:fldCharType="separate"/>
      </w:r>
      <w:r w:rsidR="003E70E7">
        <w:rPr>
          <w:rFonts w:ascii="Arial" w:hAnsi="Arial" w:cs="Arial"/>
          <w:bCs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,</w:t>
      </w:r>
      <w:r w:rsidRPr="008C2597">
        <w:rPr>
          <w:rFonts w:ascii="Arial" w:hAnsi="Arial" w:cs="Arial"/>
          <w:sz w:val="16"/>
          <w:szCs w:val="16"/>
        </w:rPr>
        <w:t xml:space="preserve"> </w:t>
      </w:r>
      <w:r w:rsidR="003E70E7">
        <w:rPr>
          <w:rFonts w:ascii="Arial" w:hAnsi="Arial" w:cs="Arial"/>
          <w:sz w:val="16"/>
          <w:szCs w:val="16"/>
        </w:rPr>
        <w:t xml:space="preserve">irei faltar ao serviço docente </w:t>
      </w:r>
      <w:r>
        <w:rPr>
          <w:rFonts w:ascii="Arial" w:hAnsi="Arial" w:cs="Arial"/>
          <w:sz w:val="16"/>
          <w:szCs w:val="16"/>
        </w:rPr>
        <w:t>pelo que, e de acordo com o estipulado no regimento de permutas e compensação de aulas do 2º e 3º ciclos, solicito a sua substituição de acordo com o seguinte:</w:t>
      </w:r>
    </w:p>
    <w:p w14:paraId="6D63C51A" w14:textId="77777777" w:rsidR="00982BD0" w:rsidRDefault="00982BD0" w:rsidP="0016451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57"/>
        <w:gridCol w:w="340"/>
        <w:gridCol w:w="57"/>
        <w:gridCol w:w="567"/>
        <w:gridCol w:w="57"/>
        <w:gridCol w:w="1474"/>
        <w:gridCol w:w="57"/>
        <w:gridCol w:w="1134"/>
        <w:gridCol w:w="57"/>
        <w:gridCol w:w="1474"/>
        <w:gridCol w:w="57"/>
        <w:gridCol w:w="2268"/>
        <w:gridCol w:w="57"/>
        <w:gridCol w:w="510"/>
      </w:tblGrid>
      <w:tr w:rsidR="00164511" w:rsidRPr="00383C80" w14:paraId="6D63C51E" w14:textId="77777777" w:rsidTr="00164511">
        <w:tc>
          <w:tcPr>
            <w:tcW w:w="5784" w:type="dxa"/>
            <w:gridSpan w:val="9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1B" w14:textId="77777777" w:rsidR="00982BD0" w:rsidRPr="00F05D49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D49">
              <w:rPr>
                <w:rFonts w:ascii="Arial" w:hAnsi="Arial" w:cs="Arial"/>
                <w:b/>
                <w:sz w:val="16"/>
                <w:szCs w:val="16"/>
              </w:rPr>
              <w:t>Quando falto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1C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366" w:type="dxa"/>
            <w:gridSpan w:val="5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63C51D" w14:textId="77777777" w:rsidR="00982BD0" w:rsidRPr="00F05D49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D49">
              <w:rPr>
                <w:rFonts w:ascii="Arial" w:hAnsi="Arial" w:cs="Arial"/>
                <w:b/>
                <w:sz w:val="16"/>
                <w:szCs w:val="16"/>
              </w:rPr>
              <w:t>Tipo de substituição pretendida</w:t>
            </w:r>
          </w:p>
        </w:tc>
      </w:tr>
      <w:tr w:rsidR="00164511" w:rsidRPr="00492A13" w14:paraId="6D63C52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1F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0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21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2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23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4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25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6D63C526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27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28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29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52A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2B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52C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2D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164511" w:rsidRPr="00383C80" w14:paraId="6D63C53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2F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Disciplina/Serviço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1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Ano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3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Turma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5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Sala</w:t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3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37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38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39" w14:textId="77777777" w:rsidR="00982BD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ipo de substituição</w:t>
            </w:r>
          </w:p>
        </w:tc>
        <w:tc>
          <w:tcPr>
            <w:tcW w:w="57" w:type="dxa"/>
            <w:vAlign w:val="center"/>
          </w:tcPr>
          <w:p w14:paraId="6D63C53A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63C53B" w14:textId="77777777" w:rsidR="00982BD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rofessor(es) que permutam</w:t>
            </w:r>
          </w:p>
        </w:tc>
        <w:tc>
          <w:tcPr>
            <w:tcW w:w="57" w:type="dxa"/>
            <w:vAlign w:val="center"/>
          </w:tcPr>
          <w:p w14:paraId="6D63C53C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D63C53D" w14:textId="77777777" w:rsidR="00982BD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</w:t>
            </w:r>
          </w:p>
        </w:tc>
      </w:tr>
      <w:tr w:rsidR="00164511" w:rsidRPr="00383C80" w14:paraId="6D63C54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3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4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43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4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4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4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63C54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4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D63C54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164511" w14:paraId="6D63C55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4F" w14:textId="7CC743B7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0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1" w14:textId="77777777" w:rsidR="00982BD0" w:rsidRDefault="00A743E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2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3" w14:textId="2E4CF2BB" w:rsidR="00982BD0" w:rsidRDefault="003E70E7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4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5" w14:textId="2F61E257" w:rsidR="00982BD0" w:rsidRDefault="00447FC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56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57" w14:textId="2F8DD370" w:rsidR="00982BD0" w:rsidRDefault="003E70E7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58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59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5A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5B" w14:textId="6A7ACCF8" w:rsidR="00982BD0" w:rsidRDefault="00E07E4D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43E0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1714E2">
              <w:rPr>
                <w:rFonts w:ascii="Arial" w:hAnsi="Arial" w:cs="Arial"/>
                <w:sz w:val="14"/>
                <w:szCs w:val="16"/>
              </w:rPr>
            </w:r>
            <w:r w:rsidR="001714E2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5C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5D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56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5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6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63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6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6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6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6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6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6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164511" w14:paraId="6D63C57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6F" w14:textId="35F6BEC2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0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1" w14:textId="77777777" w:rsidR="00982BD0" w:rsidRDefault="00A743E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2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3" w14:textId="3E3B2386" w:rsidR="00982BD0" w:rsidRDefault="00164511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4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5" w14:textId="3CAA82AD" w:rsidR="00982BD0" w:rsidRDefault="00447FC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76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77" w14:textId="612DC442" w:rsidR="00982BD0" w:rsidRDefault="00E14627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78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79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7A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7B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7C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7D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58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7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8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83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8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8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8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8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8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8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59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8F" w14:textId="7A6BC0FA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0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1" w14:textId="77777777" w:rsidR="00982BD0" w:rsidRDefault="00A743E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2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3" w14:textId="50062242" w:rsidR="00982BD0" w:rsidRDefault="00164511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4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5" w14:textId="3AD4791C" w:rsidR="00982BD0" w:rsidRDefault="00447FC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96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97" w14:textId="3E8D7636" w:rsidR="00982BD0" w:rsidRDefault="00E14627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98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99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9A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9B" w14:textId="04162CAD" w:rsidR="00982BD0" w:rsidRDefault="00E07E4D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43E0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1714E2">
              <w:rPr>
                <w:rFonts w:ascii="Arial" w:hAnsi="Arial" w:cs="Arial"/>
                <w:sz w:val="14"/>
                <w:szCs w:val="16"/>
              </w:rPr>
            </w:r>
            <w:r w:rsidR="001714E2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9C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9D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5A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9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A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A3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A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A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A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A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A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A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5B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AF" w14:textId="662A2A21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0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1" w14:textId="77777777" w:rsidR="00982BD0" w:rsidRDefault="00A743E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2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3" w14:textId="540FA5D1" w:rsidR="00982BD0" w:rsidRDefault="00164511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4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5" w14:textId="4E709347" w:rsidR="00982BD0" w:rsidRDefault="00447FC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B6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B7" w14:textId="5D1A178F" w:rsidR="00982BD0" w:rsidRDefault="00E14627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B8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B9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BA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BB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BC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BD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5C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B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C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C3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C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C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C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C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C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C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5D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CF" w14:textId="47DBB665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0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1" w14:textId="77777777" w:rsidR="00982BD0" w:rsidRDefault="00A743E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2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3" w14:textId="67FDD90A" w:rsidR="00982BD0" w:rsidRDefault="00164511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4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5" w14:textId="4EE6AF5E" w:rsidR="00982BD0" w:rsidRDefault="00447FC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D6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D7" w14:textId="5D859A2F" w:rsidR="00982BD0" w:rsidRDefault="00E14627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D8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D9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DA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DB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DC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DD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5E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D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5E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5E3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5E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5E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5E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5E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5E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5E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5F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5EF" w14:textId="08E3CA71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0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1" w14:textId="77777777" w:rsidR="00982BD0" w:rsidRDefault="00A743E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2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3" w14:textId="37120A5E" w:rsidR="00982BD0" w:rsidRDefault="00164511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4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5" w14:textId="48CD5E4E" w:rsidR="00982BD0" w:rsidRDefault="00447FC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5F6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5F7" w14:textId="386EAD16" w:rsidR="00982BD0" w:rsidRDefault="00E14627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5F8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5F9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FA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5FB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5FC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5FD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AB5381" w14:paraId="6D63C60E" w14:textId="77777777" w:rsidTr="00164511"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D63C5FF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0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D63C601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2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63C603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4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63C605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6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63C607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8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09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A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6D63C60B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0C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</w:tcBorders>
            <w:vAlign w:val="center"/>
          </w:tcPr>
          <w:p w14:paraId="6D63C60D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61E" w14:textId="77777777" w:rsidTr="00164511">
        <w:tc>
          <w:tcPr>
            <w:tcW w:w="20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3C60F" w14:textId="371D8A07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318A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0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1" w14:textId="77777777" w:rsidR="00982BD0" w:rsidRDefault="00A743E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5º"/>
                    <w:listEntry w:val="6º"/>
                    <w:listEntry w:val="7º"/>
                    <w:listEntry w:val="8º"/>
                    <w:listEntry w:val="9º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2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3" w14:textId="2708A44D" w:rsidR="00982BD0" w:rsidRDefault="00164511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4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5" w14:textId="7F1EEE0A" w:rsidR="00982BD0" w:rsidRDefault="00447FC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4" w:space="0" w:color="auto"/>
            </w:tcBorders>
            <w:vAlign w:val="center"/>
          </w:tcPr>
          <w:p w14:paraId="6D63C616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3C617" w14:textId="4C16C867" w:rsidR="00982BD0" w:rsidRDefault="00E14627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18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19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Compensação"/>
                    <w:listEntry w:val="Permuta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61A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6D63C61B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6D63C61C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14:paraId="6D63C61D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D63C61F" w14:textId="77777777" w:rsidR="00982BD0" w:rsidRDefault="00982BD0" w:rsidP="00164511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7"/>
        <w:gridCol w:w="1701"/>
        <w:gridCol w:w="57"/>
        <w:gridCol w:w="794"/>
        <w:gridCol w:w="57"/>
        <w:gridCol w:w="1077"/>
        <w:gridCol w:w="57"/>
        <w:gridCol w:w="2041"/>
        <w:gridCol w:w="57"/>
        <w:gridCol w:w="1191"/>
        <w:gridCol w:w="57"/>
        <w:gridCol w:w="1134"/>
        <w:gridCol w:w="57"/>
        <w:gridCol w:w="1474"/>
      </w:tblGrid>
      <w:tr w:rsidR="00164511" w:rsidRPr="00383C80" w14:paraId="6D63C623" w14:textId="77777777" w:rsidTr="00164511">
        <w:tc>
          <w:tcPr>
            <w:tcW w:w="4140" w:type="dxa"/>
            <w:gridSpan w:val="7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20" w14:textId="77777777" w:rsidR="00982BD0" w:rsidRPr="00993BDB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BDB">
              <w:rPr>
                <w:rFonts w:ascii="Arial" w:hAnsi="Arial" w:cs="Arial"/>
                <w:b/>
                <w:sz w:val="16"/>
                <w:szCs w:val="16"/>
              </w:rPr>
              <w:t>Quem leciona na minha ausência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21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011" w:type="dxa"/>
            <w:gridSpan w:val="7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22" w14:textId="77777777" w:rsidR="00982BD0" w:rsidRPr="00993BDB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BDB">
              <w:rPr>
                <w:rFonts w:ascii="Arial" w:hAnsi="Arial" w:cs="Arial"/>
                <w:b/>
                <w:sz w:val="16"/>
                <w:szCs w:val="16"/>
              </w:rPr>
              <w:t>Quando reponho as aulas/serviço docente</w:t>
            </w:r>
          </w:p>
        </w:tc>
      </w:tr>
      <w:tr w:rsidR="00164511" w:rsidRPr="00492A13" w14:paraId="6D63C63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24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5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26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7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28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9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2A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2B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2C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D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2E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2F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30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D63C631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32" w14:textId="77777777" w:rsidR="00982BD0" w:rsidRPr="00492A13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164511" w:rsidRPr="00383C80" w14:paraId="6D63C64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34" w14:textId="77777777" w:rsidR="00982BD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6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Disciplin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8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Sal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A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</w:t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3B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3C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Disciplina/Serviço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D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3E" w14:textId="77777777" w:rsidR="00982BD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i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3F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40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Hora</w:t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4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42" w14:textId="77777777" w:rsidR="00982BD0" w:rsidRPr="00383C80" w:rsidRDefault="00A743E0" w:rsidP="001645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83C80">
              <w:rPr>
                <w:rFonts w:ascii="Arial" w:hAnsi="Arial" w:cs="Arial"/>
                <w:b/>
                <w:sz w:val="14"/>
                <w:szCs w:val="16"/>
              </w:rPr>
              <w:t>Sala</w:t>
            </w:r>
          </w:p>
        </w:tc>
      </w:tr>
      <w:tr w:rsidR="00164511" w:rsidRPr="00383C80" w14:paraId="6D63C65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4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4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4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4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4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4E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4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5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5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5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</w:tr>
      <w:tr w:rsidR="00164511" w14:paraId="6D63C66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54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5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6" w14:textId="08C73BA4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7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8" w14:textId="68944C93" w:rsidR="00982BD0" w:rsidRDefault="00195FED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9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A" w14:textId="6A9B5E7E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5B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5C" w14:textId="1B38ED69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D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5E" w14:textId="6140B78A" w:rsidR="00982BD0" w:rsidRDefault="00E07E4D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5F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60" w14:textId="08312EFF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61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62" w14:textId="293AEE0C" w:rsidR="00982BD0" w:rsidRDefault="001714E2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67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6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6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6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6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6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6E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6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7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7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7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164511" w14:paraId="6D63C68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74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5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6" w14:textId="01848FB8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7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8" w14:textId="74511B8D" w:rsidR="00982BD0" w:rsidRDefault="00195FED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9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A" w14:textId="3A2883A9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7B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7C" w14:textId="32F79119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D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7E" w14:textId="0ACE18C8" w:rsidR="00982BD0" w:rsidRDefault="00E07E4D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7F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80" w14:textId="1DF5C6A5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81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82" w14:textId="0A70D6F8" w:rsidR="00982BD0" w:rsidRDefault="001714E2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69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8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8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8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8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8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8E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8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9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9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9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6A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94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5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6" w14:textId="32F6AE44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7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8" w14:textId="5D90FF2D" w:rsidR="00982BD0" w:rsidRDefault="00195FED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9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A" w14:textId="6ECC8A22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9B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9C" w14:textId="5E8628D9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D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9E" w14:textId="1F99567F" w:rsidR="00982BD0" w:rsidRDefault="00E07E4D" w:rsidP="00CA38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9F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A0" w14:textId="3B9C2BEE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A1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A2" w14:textId="0C95CDDF" w:rsidR="00982BD0" w:rsidRDefault="001714E2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6B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A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A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A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A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A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AE" w14:textId="77777777" w:rsidR="00982BD0" w:rsidRPr="00383C80" w:rsidRDefault="00982BD0" w:rsidP="00CA389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A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B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B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B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6C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B4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5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6" w14:textId="4F0789DC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7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8" w14:textId="25E05546" w:rsidR="00982BD0" w:rsidRDefault="00195FED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9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A" w14:textId="175D444C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BB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BC" w14:textId="5BD9F295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D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BE" w14:textId="5898158F" w:rsidR="00982BD0" w:rsidRDefault="00E07E4D" w:rsidP="00CA38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BF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C0" w14:textId="5A2C3AFE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C1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C2" w14:textId="40C9E264" w:rsidR="00982BD0" w:rsidRDefault="001714E2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6D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C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C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C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C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C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CE" w14:textId="77777777" w:rsidR="00982BD0" w:rsidRPr="00383C80" w:rsidRDefault="00982BD0" w:rsidP="00CA389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C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D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D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D2" w14:textId="0A1C6ECC" w:rsidR="00982BD0" w:rsidRPr="00383C80" w:rsidRDefault="00CA3891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  <w:r>
              <w:rPr>
                <w:rFonts w:ascii="Arial" w:hAnsi="Arial" w:cs="Arial"/>
                <w:sz w:val="4"/>
                <w:szCs w:val="16"/>
              </w:rPr>
              <w:t xml:space="preserve">  </w:t>
            </w:r>
          </w:p>
        </w:tc>
      </w:tr>
      <w:tr w:rsidR="00164511" w14:paraId="6D63C6E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D4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5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6" w14:textId="1F8D9E5B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7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8" w14:textId="2B1E3D44" w:rsidR="00982BD0" w:rsidRDefault="00195FED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9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A" w14:textId="78355F4E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DB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DC" w14:textId="533C3198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D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DE" w14:textId="055248A5" w:rsidR="00982BD0" w:rsidRDefault="00E07E4D" w:rsidP="00E07E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DF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E0" w14:textId="47C31495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E1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E2" w14:textId="1FD1A1F7" w:rsidR="00982BD0" w:rsidRDefault="001714E2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383C80" w14:paraId="6D63C6F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6E4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5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6E6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7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6E8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9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6EA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B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6EC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D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6EE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EF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6F0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6F1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6F2" w14:textId="77777777" w:rsidR="00982BD0" w:rsidRPr="00383C80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70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F4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5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6" w14:textId="121FA784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7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8" w14:textId="0A849E0F" w:rsidR="00982BD0" w:rsidRDefault="00195FED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9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A" w14:textId="44FF6101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6FB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6FC" w14:textId="47476A89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D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6FE" w14:textId="40B982FC" w:rsidR="00982BD0" w:rsidRDefault="00E07E4D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6FF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00" w14:textId="79F204A0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01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02" w14:textId="3F2C7F9C" w:rsidR="00982BD0" w:rsidRDefault="001714E2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64511" w:rsidRPr="00AB5381" w14:paraId="6D63C713" w14:textId="77777777" w:rsidTr="00164511"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6D63C704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5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6D63C706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7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794" w:type="dxa"/>
            <w:tcBorders>
              <w:top w:val="single" w:sz="2" w:space="0" w:color="auto"/>
            </w:tcBorders>
            <w:vAlign w:val="center"/>
          </w:tcPr>
          <w:p w14:paraId="6D63C708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9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14:paraId="6D63C70A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B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14:paraId="6D63C70C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D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91" w:type="dxa"/>
            <w:tcBorders>
              <w:top w:val="single" w:sz="2" w:space="0" w:color="auto"/>
            </w:tcBorders>
            <w:vAlign w:val="center"/>
          </w:tcPr>
          <w:p w14:paraId="6D63C70E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0F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D63C710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57" w:type="dxa"/>
            <w:vAlign w:val="center"/>
          </w:tcPr>
          <w:p w14:paraId="6D63C711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6D63C712" w14:textId="77777777" w:rsidR="00982BD0" w:rsidRPr="00AB5381" w:rsidRDefault="00982BD0" w:rsidP="00164511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164511" w14:paraId="6D63C723" w14:textId="77777777" w:rsidTr="00164511">
        <w:tc>
          <w:tcPr>
            <w:tcW w:w="3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714" w14:textId="77777777" w:rsidR="00982BD0" w:rsidRDefault="00A743E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scolher C para compensação ou P para permuta"/>
                  <w:statusText w:type="text" w:val="Escolher  Ca - para COMPENSAÇÃO por antecipação  Cr - para COMPENSAÇÃO por reposição  P - para permuta"/>
                  <w:ddList>
                    <w:listEntry w:val=" - "/>
                    <w:listEntry w:val="Ca1"/>
                    <w:listEntry w:val="Ca2"/>
                    <w:listEntry w:val="Ca3"/>
                    <w:listEntry w:val="Ca4"/>
                    <w:listEntry w:val="Ca5"/>
                    <w:listEntry w:val="Ca6"/>
                    <w:listEntry w:val="Cr1"/>
                    <w:listEntry w:val="Cr2"/>
                    <w:listEntry w:val="Cr3"/>
                    <w:listEntry w:val="Cr4"/>
                    <w:listEntry w:val="Cr5"/>
                    <w:listEntry w:val="Cr6"/>
                    <w:listEntry w:val="P1"/>
                    <w:listEntry w:val="P2"/>
                    <w:listEntry w:val="P3"/>
                    <w:listEntry w:val="P4"/>
                    <w:listEntry w:val="P5"/>
                    <w:listEntry w:val="P6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5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6" w14:textId="78A1EF07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7" w14:textId="77777777" w:rsidR="00982BD0" w:rsidRDefault="00982BD0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8" w14:textId="0E9DE3BA" w:rsidR="00982BD0" w:rsidRDefault="00195FED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47FC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9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A" w14:textId="722D2E39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12" w:space="0" w:color="auto"/>
            </w:tcBorders>
            <w:vAlign w:val="center"/>
          </w:tcPr>
          <w:p w14:paraId="6D63C71B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D63C71C" w14:textId="2821C7B7" w:rsidR="00982BD0" w:rsidRDefault="00E57A0F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Português"/>
                    <w:listEntry w:val="Inglês"/>
                    <w:listEntry w:val="Francês"/>
                    <w:listEntry w:val="Espanhol"/>
                    <w:listEntry w:val="História e Geografia de Portugal"/>
                    <w:listEntry w:val="Cidadania e Desenvolvimento"/>
                    <w:listEntry w:val="Matemática"/>
                    <w:listEntry w:val="Ciências Naturais"/>
                    <w:listEntry w:val="Educação Visual"/>
                    <w:listEntry w:val="Educação Tecnológica"/>
                    <w:listEntry w:val="Educação Musical"/>
                    <w:listEntry w:val="Tecnologias de Informação e Comunicação"/>
                    <w:listEntry w:val="Educação Física"/>
                    <w:listEntry w:val="Educação Moral e Religiosa"/>
                    <w:listEntry w:val="Apoio Matemática"/>
                    <w:listEntry w:val="Formação Cívica"/>
                    <w:listEntry w:val="Oficina Escrita"/>
                    <w:listEntry w:val="Complemento Educação Artística"/>
                    <w:listEntry w:val="Apoio ao Estudo"/>
                    <w:listEntry w:val="História"/>
                    <w:listEntry w:val="Geografia"/>
                    <w:listEntry w:val="Educação Tecnológica"/>
                    <w:listEntry w:val="CEA Informática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89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"/>
                    <w:listEntry w:val="Atelier de Artes"/>
                    <w:listEntry w:val="Biblioteca"/>
                    <w:listEntry w:val="Cl. do Bem-Estar"/>
                    <w:listEntry w:val="Cl. da Europa"/>
                    <w:listEntry w:val="Cl. da Floresta"/>
                    <w:listEntry w:val="Cl. da Matemática"/>
                    <w:listEntry w:val="Cl. da Música"/>
                    <w:listEntry w:val="Cl. do Património"/>
                    <w:listEntry w:val="Cl. de Proteção Civil"/>
                    <w:listEntry w:val="Coadjuvação"/>
                    <w:listEntry w:val="Coord. Departamento"/>
                    <w:listEntry w:val="Coord. D.T."/>
                    <w:listEntry w:val="Desporto Escolar"/>
                    <w:listEntry w:val="Direção de Turma"/>
                    <w:listEntry w:val="GAAF"/>
                    <w:listEntry w:val="Oficina de Leitura"/>
                    <w:listEntry w:val="Parlamento dos Jovens"/>
                    <w:listEntry w:val="PES"/>
                    <w:listEntry w:val="Representante de Grupo"/>
                  </w:ddList>
                </w:ffData>
              </w:fldChar>
            </w:r>
            <w:r w:rsidR="00A743E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sz w:val="16"/>
                <w:szCs w:val="16"/>
              </w:rPr>
            </w:r>
            <w:r w:rsidR="00171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43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D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1E" w14:textId="27E2DB5C" w:rsidR="00982BD0" w:rsidRDefault="00E07E4D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1F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20" w14:textId="5A083C02" w:rsidR="00982BD0" w:rsidRDefault="00164511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elecionar tempos de 50' ou blocos de 100'"/>
                  <w:statusText w:type="text" w:val="Clique e terá acesso aos meses do ano..."/>
                  <w:ddList>
                    <w:listEntry w:val=" - "/>
                    <w:listEntry w:val="08:30 - 09:20"/>
                    <w:listEntry w:val="09:25 - 10:15"/>
                    <w:listEntry w:val="10:30 - 11:20"/>
                    <w:listEntry w:val="11:25 - 12:15"/>
                    <w:listEntry w:val="12:20 - 13:10"/>
                    <w:listEntry w:val="13:15 - 14:05"/>
                    <w:listEntry w:val="14:10 - 15:00"/>
                    <w:listEntry w:val="15:10 - 16:00"/>
                    <w:listEntry w:val="16:05 - 16:55"/>
                    <w:listEntry w:val="17:00 - 17:50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right w:val="single" w:sz="2" w:space="0" w:color="auto"/>
            </w:tcBorders>
            <w:vAlign w:val="center"/>
          </w:tcPr>
          <w:p w14:paraId="6D63C721" w14:textId="77777777" w:rsidR="00982BD0" w:rsidRDefault="00982BD0" w:rsidP="0016451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22" w14:textId="0E80E648" w:rsidR="00982BD0" w:rsidRDefault="001714E2" w:rsidP="0016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D11"/>
                    <w:listEntry w:val="D12"/>
                    <w:listEntry w:val="D13"/>
                    <w:listEntry w:val="D14"/>
                    <w:listEntry w:val="D15"/>
                    <w:listEntry w:val="D16"/>
                    <w:listEntry w:val="D6"/>
                    <w:listEntry w:val="D8"/>
                    <w:listEntry w:val="EM"/>
                    <w:listEntry w:val="ET"/>
                    <w:listEntry w:val="EV1"/>
                    <w:listEntry w:val="EV2"/>
                    <w:listEntry w:val="EVT1"/>
                    <w:listEntry w:val="EVT2"/>
                    <w:listEntry w:val="GAAF"/>
                    <w:listEntry w:val="LAB CN1"/>
                    <w:listEntry w:val="LAB CN2"/>
                    <w:listEntry w:val="LAB CFQ"/>
                    <w:listEntry w:val="Pav1"/>
                    <w:listEntry w:val="Pav2"/>
                    <w:listEntry w:val="S INF"/>
                    <w:listEntry w:val="S1"/>
                    <w:listEntry w:val="S2"/>
                    <w:listEntry w:val="S3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CA38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43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 - "/>
                    <w:listEntry w:val="S4"/>
                    <w:listEntry w:val="S5"/>
                    <w:listEntry w:val="S6"/>
                    <w:listEntry w:val="S7"/>
                    <w:listEntry w:val="S8"/>
                    <w:listEntry w:val="S9"/>
                    <w:listEntry w:val="S10"/>
                    <w:listEntry w:val="S11"/>
                    <w:listEntry w:val="S12"/>
                    <w:listEntry w:val="S13"/>
                    <w:listEntry w:val="S14"/>
                    <w:listEntry w:val="S15"/>
                    <w:listEntry w:val="S16"/>
                    <w:listEntry w:val="S17"/>
                    <w:listEntry w:val="S18"/>
                    <w:listEntry w:val="S19"/>
                    <w:listEntry w:val="S20"/>
                    <w:listEntry w:val="S21"/>
                    <w:listEntry w:val="S22"/>
                    <w:listEntry w:val="Biblioteca"/>
                    <w:listEntry w:val="Sala Coordenação"/>
                  </w:ddLis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6D63C724" w14:textId="77777777" w:rsidR="00982BD0" w:rsidRDefault="00A743E0" w:rsidP="001645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elha"/>
        <w:tblW w:w="102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7"/>
        <w:gridCol w:w="3208"/>
        <w:gridCol w:w="2835"/>
        <w:gridCol w:w="425"/>
        <w:gridCol w:w="2688"/>
        <w:gridCol w:w="20"/>
      </w:tblGrid>
      <w:tr w:rsidR="00164511" w14:paraId="6D63C728" w14:textId="77777777" w:rsidTr="00164511">
        <w:trPr>
          <w:gridAfter w:val="1"/>
          <w:wAfter w:w="20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25" w14:textId="77777777" w:rsidR="00982BD0" w:rsidRPr="00993BDB" w:rsidRDefault="00A743E0" w:rsidP="001645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BDB">
              <w:rPr>
                <w:rFonts w:ascii="Arial" w:hAnsi="Arial" w:cs="Arial"/>
                <w:b/>
                <w:sz w:val="14"/>
                <w:szCs w:val="16"/>
              </w:rPr>
              <w:t>Observações: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D63C726" w14:textId="77777777" w:rsidR="00982BD0" w:rsidRDefault="00982BD0" w:rsidP="001645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6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D63C727" w14:textId="77777777" w:rsidR="00982BD0" w:rsidRDefault="00A743E0" w:rsidP="00164511">
            <w:pPr>
              <w:ind w:left="373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164511" w:rsidRPr="006A7636" w14:paraId="6D63C730" w14:textId="77777777" w:rsidTr="00164511">
        <w:trPr>
          <w:gridAfter w:val="1"/>
          <w:wAfter w:w="20" w:type="dxa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29" w14:textId="77777777" w:rsidR="00982BD0" w:rsidRDefault="00982BD0" w:rsidP="00164511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A" w14:textId="77777777" w:rsidR="00982BD0" w:rsidRDefault="00982BD0" w:rsidP="00164511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B" w14:textId="77777777" w:rsidR="00982BD0" w:rsidRDefault="00982BD0" w:rsidP="00164511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C" w14:textId="77777777" w:rsidR="00982BD0" w:rsidRDefault="00982BD0" w:rsidP="00164511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  <w:p w14:paraId="6D63C72D" w14:textId="77777777" w:rsidR="00982BD0" w:rsidRPr="006A7636" w:rsidRDefault="00982BD0" w:rsidP="00164511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D63C72E" w14:textId="77777777" w:rsidR="00982BD0" w:rsidRPr="006A7636" w:rsidRDefault="00982BD0" w:rsidP="00164511">
            <w:pPr>
              <w:spacing w:line="360" w:lineRule="auto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15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2F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164511" w:rsidRPr="006A7636" w14:paraId="6D63C733" w14:textId="77777777" w:rsidTr="00164511">
        <w:trPr>
          <w:gridAfter w:val="1"/>
          <w:wAfter w:w="20" w:type="dxa"/>
        </w:trPr>
        <w:tc>
          <w:tcPr>
            <w:tcW w:w="425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D63C731" w14:textId="02751785" w:rsidR="00982BD0" w:rsidRPr="006A7636" w:rsidRDefault="00A743E0" w:rsidP="00164511">
            <w:pPr>
              <w:rPr>
                <w:rFonts w:ascii="Arial" w:hAnsi="Arial" w:cs="Arial"/>
                <w:sz w:val="8"/>
                <w:szCs w:val="16"/>
              </w:rPr>
            </w:pPr>
            <w:r w:rsidRPr="00C8044F">
              <w:rPr>
                <w:rFonts w:ascii="Arial" w:hAnsi="Arial" w:cs="Arial"/>
                <w:sz w:val="16"/>
                <w:szCs w:val="16"/>
              </w:rPr>
              <w:t xml:space="preserve">Amarante, </w:t>
            </w:r>
            <w:r w:rsidRPr="00C804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804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8044F">
              <w:rPr>
                <w:rFonts w:ascii="Arial" w:hAnsi="Arial" w:cs="Arial"/>
                <w:sz w:val="16"/>
                <w:szCs w:val="16"/>
              </w:rPr>
            </w:r>
            <w:r w:rsidRPr="00C804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="00CA3891">
              <w:rPr>
                <w:rFonts w:ascii="Arial" w:hAnsi="Arial" w:cs="Arial"/>
                <w:sz w:val="16"/>
                <w:szCs w:val="16"/>
              </w:rPr>
              <w:t> </w:t>
            </w:r>
            <w:r w:rsidRPr="00C8044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C8044F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lique e terá acesso aos meses do ano..."/>
                  <w:ddList>
                    <w:listEntry w:val="(clique)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C8044F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8044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8044F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C8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clique)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instrText xml:space="preserve"> FORMDROPDOWN </w:instrText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</w:r>
            <w:r w:rsidR="001714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4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32" w14:textId="4357B903" w:rsidR="00982BD0" w:rsidRPr="006A7636" w:rsidRDefault="00A743E0" w:rsidP="00164511">
            <w:pPr>
              <w:ind w:left="373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636">
              <w:rPr>
                <w:rFonts w:ascii="Arial" w:hAnsi="Arial" w:cs="Arial"/>
                <w:b/>
                <w:sz w:val="16"/>
                <w:szCs w:val="16"/>
              </w:rPr>
              <w:t xml:space="preserve">Os </w:t>
            </w:r>
            <w:r w:rsidR="0016451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6A7636">
              <w:rPr>
                <w:rFonts w:ascii="Arial" w:hAnsi="Arial" w:cs="Arial"/>
                <w:b/>
                <w:sz w:val="16"/>
                <w:szCs w:val="16"/>
              </w:rPr>
              <w:t>rofessores:</w:t>
            </w:r>
          </w:p>
        </w:tc>
      </w:tr>
      <w:tr w:rsidR="00164511" w:rsidRPr="006A7636" w14:paraId="6D63C736" w14:textId="77777777" w:rsidTr="00164511">
        <w:trPr>
          <w:gridAfter w:val="1"/>
          <w:wAfter w:w="20" w:type="dxa"/>
        </w:trPr>
        <w:tc>
          <w:tcPr>
            <w:tcW w:w="425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D63C734" w14:textId="77777777" w:rsidR="00982BD0" w:rsidRPr="006A7636" w:rsidRDefault="00982BD0" w:rsidP="0016451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4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35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4511" w14:paraId="6D63C73B" w14:textId="77777777" w:rsidTr="00164511">
        <w:trPr>
          <w:gridAfter w:val="1"/>
          <w:wAfter w:w="20" w:type="dxa"/>
        </w:trPr>
        <w:tc>
          <w:tcPr>
            <w:tcW w:w="425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63C737" w14:textId="77777777" w:rsidR="00982BD0" w:rsidRDefault="00982BD0" w:rsidP="001645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38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39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3A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</w:tr>
      <w:tr w:rsidR="00164511" w:rsidRPr="006A7636" w14:paraId="6D63C740" w14:textId="77777777" w:rsidTr="00164511">
        <w:trPr>
          <w:gridAfter w:val="1"/>
          <w:wAfter w:w="20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3C" w14:textId="77777777" w:rsidR="00982BD0" w:rsidRPr="006A7636" w:rsidRDefault="00982BD0" w:rsidP="0016451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3D" w14:textId="77777777" w:rsidR="00982BD0" w:rsidRPr="006A7636" w:rsidRDefault="00982BD0" w:rsidP="00164511">
            <w:pPr>
              <w:ind w:left="373" w:hanging="28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3E" w14:textId="77777777" w:rsidR="00982BD0" w:rsidRPr="006A7636" w:rsidRDefault="00982BD0" w:rsidP="00164511">
            <w:pPr>
              <w:ind w:left="373" w:hanging="28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3F" w14:textId="77777777" w:rsidR="00982BD0" w:rsidRPr="006A7636" w:rsidRDefault="00982BD0" w:rsidP="00164511">
            <w:pPr>
              <w:ind w:left="373" w:hanging="28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4511" w14:paraId="6D63C745" w14:textId="77777777" w:rsidTr="00164511">
        <w:trPr>
          <w:gridAfter w:val="1"/>
          <w:wAfter w:w="20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1" w14:textId="77777777" w:rsidR="00982BD0" w:rsidRPr="00C8044F" w:rsidRDefault="00982BD0" w:rsidP="001645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2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3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4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</w:tr>
      <w:tr w:rsidR="00164511" w:rsidRPr="006A7636" w14:paraId="6D63C74A" w14:textId="77777777" w:rsidTr="00164511">
        <w:trPr>
          <w:gridAfter w:val="1"/>
          <w:wAfter w:w="20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6" w14:textId="77777777" w:rsidR="00982BD0" w:rsidRPr="006A7636" w:rsidRDefault="00982BD0" w:rsidP="0016451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47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8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D63C749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64511" w14:paraId="6D63C74F" w14:textId="77777777" w:rsidTr="00164511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B" w14:textId="77777777" w:rsidR="00982BD0" w:rsidRPr="00C8044F" w:rsidRDefault="00982BD0" w:rsidP="001645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C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C74D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D63C74E" w14:textId="77777777" w:rsidR="00982BD0" w:rsidRPr="006A7636" w:rsidRDefault="00982BD0" w:rsidP="00164511">
            <w:pPr>
              <w:ind w:left="373" w:hanging="284"/>
              <w:rPr>
                <w:rFonts w:ascii="Arial" w:hAnsi="Arial" w:cs="Arial"/>
                <w:sz w:val="36"/>
                <w:szCs w:val="16"/>
              </w:rPr>
            </w:pPr>
          </w:p>
        </w:tc>
      </w:tr>
    </w:tbl>
    <w:p w14:paraId="6D63C750" w14:textId="77777777" w:rsidR="00982BD0" w:rsidRDefault="00982BD0" w:rsidP="00164511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D63C751" w14:textId="77777777" w:rsidR="00982BD0" w:rsidRDefault="00982BD0" w:rsidP="00164511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D63C752" w14:textId="77777777" w:rsidR="00982BD0" w:rsidRPr="00C8044F" w:rsidRDefault="00982BD0" w:rsidP="00164511">
      <w:pPr>
        <w:ind w:left="7020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2"/>
        <w:gridCol w:w="5663"/>
      </w:tblGrid>
      <w:tr w:rsidR="00164511" w14:paraId="6D63C758" w14:textId="77777777" w:rsidTr="00164511">
        <w:tc>
          <w:tcPr>
            <w:tcW w:w="4106" w:type="dxa"/>
            <w:vMerge w:val="restart"/>
          </w:tcPr>
          <w:p w14:paraId="6D63C753" w14:textId="77777777" w:rsidR="00982BD0" w:rsidRDefault="00982BD0" w:rsidP="001645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3C754" w14:textId="77777777" w:rsidR="00982BD0" w:rsidRDefault="00982BD0" w:rsidP="001645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3C755" w14:textId="4A534807" w:rsidR="00982BD0" w:rsidRDefault="00A743E0" w:rsidP="00164511">
            <w:pPr>
              <w:rPr>
                <w:rFonts w:ascii="Arial" w:hAnsi="Arial" w:cs="Arial"/>
                <w:sz w:val="16"/>
              </w:rPr>
            </w:pPr>
            <w:r w:rsidRPr="00C8044F">
              <w:rPr>
                <w:rFonts w:ascii="Arial" w:hAnsi="Arial" w:cs="Arial"/>
                <w:sz w:val="16"/>
                <w:szCs w:val="16"/>
              </w:rPr>
              <w:t xml:space="preserve">Amarante, </w:t>
            </w:r>
            <w:r>
              <w:rPr>
                <w:rFonts w:ascii="Arial" w:hAnsi="Arial" w:cs="Arial"/>
                <w:sz w:val="16"/>
                <w:szCs w:val="16"/>
              </w:rPr>
              <w:t xml:space="preserve">_____ </w:t>
            </w:r>
            <w:r w:rsidR="00164511">
              <w:rPr>
                <w:rFonts w:ascii="Arial" w:hAnsi="Arial" w:cs="Arial"/>
                <w:sz w:val="16"/>
                <w:szCs w:val="16"/>
              </w:rPr>
              <w:t>d</w:t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</w:t>
            </w:r>
            <w:r w:rsidRPr="00C804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8044F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C8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</w:t>
            </w:r>
          </w:p>
        </w:tc>
        <w:tc>
          <w:tcPr>
            <w:tcW w:w="142" w:type="dxa"/>
          </w:tcPr>
          <w:p w14:paraId="6D63C756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3" w:type="dxa"/>
          </w:tcPr>
          <w:p w14:paraId="6D63C757" w14:textId="77777777" w:rsidR="00982BD0" w:rsidRPr="00E06B76" w:rsidRDefault="00A743E0" w:rsidP="001645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06B76">
              <w:rPr>
                <w:rFonts w:ascii="Arial" w:hAnsi="Arial" w:cs="Arial"/>
                <w:b/>
                <w:sz w:val="20"/>
              </w:rPr>
              <w:t>Deferido</w:t>
            </w:r>
          </w:p>
        </w:tc>
      </w:tr>
      <w:tr w:rsidR="00164511" w14:paraId="6D63C75D" w14:textId="77777777" w:rsidTr="00164511">
        <w:tc>
          <w:tcPr>
            <w:tcW w:w="4106" w:type="dxa"/>
            <w:vMerge/>
          </w:tcPr>
          <w:p w14:paraId="6D63C759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2" w:type="dxa"/>
          </w:tcPr>
          <w:p w14:paraId="6D63C75A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3" w:type="dxa"/>
          </w:tcPr>
          <w:p w14:paraId="6D63C75B" w14:textId="77777777" w:rsidR="00982BD0" w:rsidRDefault="00982BD0" w:rsidP="0016451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6D63C75C" w14:textId="77777777" w:rsidR="00982BD0" w:rsidRPr="00E06B76" w:rsidRDefault="00A743E0" w:rsidP="0016451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06B76">
              <w:rPr>
                <w:rFonts w:ascii="Arial" w:hAnsi="Arial" w:cs="Arial"/>
                <w:b/>
                <w:sz w:val="18"/>
              </w:rPr>
              <w:t>O Diretor</w:t>
            </w:r>
          </w:p>
        </w:tc>
      </w:tr>
      <w:tr w:rsidR="00164511" w14:paraId="6D63C764" w14:textId="77777777" w:rsidTr="00164511">
        <w:tc>
          <w:tcPr>
            <w:tcW w:w="4106" w:type="dxa"/>
            <w:vMerge/>
          </w:tcPr>
          <w:p w14:paraId="6D63C75E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2" w:type="dxa"/>
          </w:tcPr>
          <w:p w14:paraId="6D63C75F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63" w:type="dxa"/>
            <w:tcBorders>
              <w:bottom w:val="single" w:sz="2" w:space="0" w:color="auto"/>
            </w:tcBorders>
          </w:tcPr>
          <w:p w14:paraId="6D63C760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  <w:p w14:paraId="6D63C761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  <w:p w14:paraId="6D63C762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  <w:p w14:paraId="6D63C763" w14:textId="77777777" w:rsidR="00982BD0" w:rsidRDefault="00982BD0">
            <w:pPr>
              <w:rPr>
                <w:rFonts w:ascii="Arial" w:hAnsi="Arial" w:cs="Arial"/>
                <w:sz w:val="16"/>
              </w:rPr>
            </w:pPr>
          </w:p>
        </w:tc>
      </w:tr>
    </w:tbl>
    <w:p w14:paraId="6D63C765" w14:textId="77777777" w:rsidR="00982BD0" w:rsidRPr="00C8044F" w:rsidRDefault="00982BD0">
      <w:pPr>
        <w:rPr>
          <w:rFonts w:ascii="Arial" w:hAnsi="Arial" w:cs="Arial"/>
          <w:sz w:val="16"/>
        </w:rPr>
      </w:pPr>
    </w:p>
    <w:sectPr w:rsidR="00982BD0" w:rsidRPr="00C8044F" w:rsidSect="00164511">
      <w:headerReference w:type="default" r:id="rId7"/>
      <w:footerReference w:type="default" r:id="rId8"/>
      <w:pgSz w:w="11906" w:h="16838"/>
      <w:pgMar w:top="851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C77A" w14:textId="77777777" w:rsidR="00D64379" w:rsidRDefault="00A743E0">
      <w:pPr>
        <w:spacing w:after="0" w:line="240" w:lineRule="auto"/>
      </w:pPr>
      <w:r>
        <w:separator/>
      </w:r>
    </w:p>
  </w:endnote>
  <w:endnote w:type="continuationSeparator" w:id="0">
    <w:p w14:paraId="6D63C77C" w14:textId="77777777" w:rsidR="00D64379" w:rsidRDefault="00A7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404"/>
    </w:tblGrid>
    <w:tr w:rsidR="00164511" w:rsidRPr="00406E93" w14:paraId="6D63C774" w14:textId="77777777" w:rsidTr="00164511">
      <w:trPr>
        <w:trHeight w:val="271"/>
      </w:trPr>
      <w:tc>
        <w:tcPr>
          <w:tcW w:w="10348" w:type="dxa"/>
        </w:tcPr>
        <w:tbl>
          <w:tblPr>
            <w:tblW w:w="10188" w:type="dxa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08"/>
            <w:gridCol w:w="8280"/>
            <w:gridCol w:w="900"/>
          </w:tblGrid>
          <w:tr w:rsidR="00164511" w:rsidRPr="00127B27" w14:paraId="6D63C772" w14:textId="77777777" w:rsidTr="00164511">
            <w:tc>
              <w:tcPr>
                <w:tcW w:w="1008" w:type="dxa"/>
                <w:tcBorders>
                  <w:top w:val="nil"/>
                </w:tcBorders>
              </w:tcPr>
              <w:p w14:paraId="6D63C76D" w14:textId="77777777" w:rsidR="00982BD0" w:rsidRPr="00127B27" w:rsidRDefault="00A743E0" w:rsidP="00164511">
                <w:pPr>
                  <w:tabs>
                    <w:tab w:val="left" w:pos="598"/>
                  </w:tabs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</w:pPr>
                <w:r w:rsidRPr="00127B27"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  <w:t>Mod. Oficial</w:t>
                </w:r>
              </w:p>
            </w:tc>
            <w:tc>
              <w:tcPr>
                <w:tcW w:w="8280" w:type="dxa"/>
                <w:tcBorders>
                  <w:top w:val="nil"/>
                </w:tcBorders>
              </w:tcPr>
              <w:p w14:paraId="6D63C76E" w14:textId="77777777" w:rsidR="00982BD0" w:rsidRPr="00406E93" w:rsidRDefault="00A743E0" w:rsidP="0016451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</w:pPr>
                <w:r w:rsidRPr="00406E93"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  <w:t xml:space="preserve">Sede: Escola </w:t>
                </w:r>
                <w:r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  <w:t xml:space="preserve">Básica Amadeo de Souza-Cardoso / Telões - </w:t>
                </w:r>
                <w:r w:rsidRPr="00406E93">
                  <w:rPr>
                    <w:rFonts w:ascii="Arial" w:eastAsia="Times New Roman" w:hAnsi="Arial" w:cs="Arial"/>
                    <w:color w:val="000000"/>
                    <w:sz w:val="10"/>
                    <w:szCs w:val="10"/>
                  </w:rPr>
                  <w:t>Amarante * Rua Comendador José de Abreu 189 * 4600 – 759 TELÕES - AMARANTE</w:t>
                </w:r>
              </w:p>
              <w:p w14:paraId="6D63C76F" w14:textId="77777777" w:rsidR="00982BD0" w:rsidRPr="00406E93" w:rsidRDefault="00A743E0" w:rsidP="0016451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0"/>
                    <w:szCs w:val="10"/>
                    <w:lang w:val="en-GB"/>
                  </w:rPr>
                </w:pPr>
                <w:r w:rsidRPr="00406E93">
                  <w:rPr>
                    <w:rFonts w:ascii="Arial" w:eastAsia="Times New Roman" w:hAnsi="Arial" w:cs="Arial"/>
                    <w:color w:val="000000"/>
                    <w:sz w:val="10"/>
                    <w:szCs w:val="10"/>
                    <w:lang w:val="en-GB"/>
                  </w:rPr>
                  <w:t>Telf. 255 420 110 * Fax 255 420 119</w:t>
                </w:r>
              </w:p>
              <w:p w14:paraId="6D63C770" w14:textId="1F46FE29" w:rsidR="00982BD0" w:rsidRPr="00CE48B5" w:rsidRDefault="00FE37C5" w:rsidP="00164511">
                <w:pPr>
                  <w:pStyle w:val="Rodap"/>
                  <w:jc w:val="center"/>
                  <w:rPr>
                    <w:lang w:val="fr-FR"/>
                  </w:rPr>
                </w:pPr>
                <w:hyperlink r:id="rId1" w:history="1">
                  <w:r w:rsidR="00A743E0" w:rsidRPr="001F32FC">
                    <w:rPr>
                      <w:rStyle w:val="Hiperligao"/>
                      <w:rFonts w:ascii="Arial" w:eastAsia="Times New Roman" w:hAnsi="Arial" w:cs="Arial"/>
                      <w:sz w:val="10"/>
                      <w:szCs w:val="10"/>
                      <w:lang w:val="en-GB"/>
                    </w:rPr>
                    <w:t>www.amadeo.pt</w:t>
                  </w:r>
                </w:hyperlink>
                <w:r w:rsidR="00A743E0" w:rsidRPr="006E78BF">
                  <w:rPr>
                    <w:rFonts w:ascii="Times New Roman" w:eastAsia="Times New Roman" w:hAnsi="Times New Roman" w:cs="Times New Roman"/>
                    <w:sz w:val="8"/>
                    <w:szCs w:val="24"/>
                    <w:lang w:val="en-US"/>
                  </w:rPr>
                  <w:t xml:space="preserve">  *</w:t>
                </w:r>
                <w:r w:rsidR="00982BD0">
                  <w:rPr>
                    <w:rFonts w:ascii="Times New Roman" w:eastAsia="Times New Roman" w:hAnsi="Times New Roman" w:cs="Times New Roman"/>
                    <w:sz w:val="8"/>
                    <w:szCs w:val="24"/>
                    <w:lang w:val="en-US"/>
                  </w:rPr>
                  <w:t xml:space="preserve"> servicos@amadeo.pt</w:t>
                </w:r>
              </w:p>
            </w:tc>
            <w:tc>
              <w:tcPr>
                <w:tcW w:w="900" w:type="dxa"/>
                <w:tcBorders>
                  <w:top w:val="nil"/>
                </w:tcBorders>
              </w:tcPr>
              <w:p w14:paraId="6D63C771" w14:textId="77777777" w:rsidR="00982BD0" w:rsidRPr="00127B27" w:rsidRDefault="00A743E0" w:rsidP="00164511">
                <w:pPr>
                  <w:ind w:right="-108"/>
                  <w:jc w:val="right"/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</w:pPr>
                <w:r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  <w:t>-0</w:t>
                </w:r>
                <w:r w:rsidRPr="00127B27">
                  <w:rPr>
                    <w:rFonts w:ascii="Arial" w:hAnsi="Arial" w:cs="Arial"/>
                    <w:sz w:val="10"/>
                    <w:szCs w:val="10"/>
                    <w:highlight w:val="lightGray"/>
                  </w:rPr>
                  <w:t>-</w:t>
                </w:r>
              </w:p>
            </w:tc>
          </w:tr>
        </w:tbl>
        <w:p w14:paraId="6D63C773" w14:textId="77777777" w:rsidR="00982BD0" w:rsidRPr="00406E93" w:rsidRDefault="00A743E0" w:rsidP="0016451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0"/>
              <w:szCs w:val="10"/>
              <w:highlight w:val="lightGray"/>
              <w:lang w:val="en-US"/>
            </w:rPr>
          </w:pPr>
          <w:r>
            <w:rPr>
              <w:rFonts w:ascii="Arial" w:hAnsi="Arial" w:cs="Arial"/>
              <w:sz w:val="10"/>
              <w:szCs w:val="10"/>
              <w:lang w:val="en-GB"/>
            </w:rPr>
            <w:t xml:space="preserve"> </w:t>
          </w:r>
        </w:p>
      </w:tc>
    </w:tr>
  </w:tbl>
  <w:p w14:paraId="6D63C775" w14:textId="77777777" w:rsidR="00982BD0" w:rsidRPr="00406E93" w:rsidRDefault="00982BD0" w:rsidP="00164511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C776" w14:textId="77777777" w:rsidR="00D64379" w:rsidRDefault="00A743E0">
      <w:pPr>
        <w:spacing w:after="0" w:line="240" w:lineRule="auto"/>
      </w:pPr>
      <w:r>
        <w:separator/>
      </w:r>
    </w:p>
  </w:footnote>
  <w:footnote w:type="continuationSeparator" w:id="0">
    <w:p w14:paraId="6D63C778" w14:textId="77777777" w:rsidR="00D64379" w:rsidRDefault="00A7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ook w:val="01E0" w:firstRow="1" w:lastRow="1" w:firstColumn="1" w:lastColumn="1" w:noHBand="0" w:noVBand="0"/>
    </w:tblPr>
    <w:tblGrid>
      <w:gridCol w:w="3402"/>
      <w:gridCol w:w="6946"/>
    </w:tblGrid>
    <w:tr w:rsidR="00164511" w:rsidRPr="00406E93" w14:paraId="6D63C76B" w14:textId="77777777" w:rsidTr="00164511">
      <w:trPr>
        <w:trHeight w:val="983"/>
        <w:jc w:val="center"/>
      </w:trPr>
      <w:tc>
        <w:tcPr>
          <w:tcW w:w="3402" w:type="dxa"/>
          <w:vAlign w:val="center"/>
        </w:tcPr>
        <w:p w14:paraId="6D63C766" w14:textId="77777777" w:rsidR="00982BD0" w:rsidRPr="00406E93" w:rsidRDefault="00A743E0" w:rsidP="0016451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2"/>
              <w:szCs w:val="24"/>
            </w:rPr>
          </w:pPr>
          <w:r w:rsidRPr="00406E93">
            <w:rPr>
              <w:rFonts w:ascii="Verdana" w:eastAsia="Times New Roman" w:hAnsi="Verdana" w:cs="Times New Roman"/>
              <w:noProof/>
              <w:sz w:val="12"/>
              <w:szCs w:val="24"/>
              <w:lang w:eastAsia="pt-PT"/>
            </w:rPr>
            <w:drawing>
              <wp:inline distT="0" distB="0" distL="0" distR="0" wp14:anchorId="6D63C776" wp14:editId="3FA59DFB">
                <wp:extent cx="1177802" cy="491924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860" cy="499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3C767" w14:textId="77777777" w:rsidR="00982BD0" w:rsidRDefault="00A743E0" w:rsidP="0016451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4"/>
              <w:szCs w:val="12"/>
            </w:rPr>
          </w:pPr>
          <w:r w:rsidRPr="00FB0288">
            <w:rPr>
              <w:rFonts w:ascii="Verdana" w:hAnsi="Verdana"/>
              <w:sz w:val="10"/>
              <w:szCs w:val="10"/>
            </w:rPr>
            <w:t xml:space="preserve">Direção de </w:t>
          </w:r>
          <w:r>
            <w:rPr>
              <w:rFonts w:ascii="Verdana" w:hAnsi="Verdana"/>
              <w:sz w:val="10"/>
              <w:szCs w:val="10"/>
            </w:rPr>
            <w:t>Serviços</w:t>
          </w:r>
          <w:r w:rsidRPr="00FB0288">
            <w:rPr>
              <w:rFonts w:ascii="Verdana" w:hAnsi="Verdana"/>
              <w:sz w:val="10"/>
              <w:szCs w:val="10"/>
            </w:rPr>
            <w:t xml:space="preserve"> d</w:t>
          </w:r>
          <w:r>
            <w:rPr>
              <w:rFonts w:ascii="Verdana" w:hAnsi="Verdana"/>
              <w:sz w:val="10"/>
              <w:szCs w:val="10"/>
            </w:rPr>
            <w:t xml:space="preserve">a Região </w:t>
          </w:r>
          <w:r w:rsidRPr="00FB0288">
            <w:rPr>
              <w:rFonts w:ascii="Verdana" w:hAnsi="Verdana"/>
              <w:sz w:val="10"/>
              <w:szCs w:val="10"/>
            </w:rPr>
            <w:t>Norte</w:t>
          </w:r>
        </w:p>
        <w:p w14:paraId="6D63C768" w14:textId="77777777" w:rsidR="00982BD0" w:rsidRPr="00406E93" w:rsidRDefault="00A743E0" w:rsidP="0016451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4"/>
              <w:szCs w:val="12"/>
            </w:rPr>
          </w:pPr>
          <w:r w:rsidRPr="00406E93">
            <w:rPr>
              <w:rFonts w:ascii="Verdana" w:eastAsia="Times New Roman" w:hAnsi="Verdana" w:cs="Times New Roman"/>
              <w:sz w:val="14"/>
              <w:szCs w:val="12"/>
            </w:rPr>
            <w:t>152936 - Agrupamento de Escolas</w:t>
          </w:r>
        </w:p>
        <w:p w14:paraId="6D63C769" w14:textId="77777777" w:rsidR="00982BD0" w:rsidRPr="00406E93" w:rsidRDefault="00A743E0" w:rsidP="00164511">
          <w:pPr>
            <w:spacing w:after="0" w:line="360" w:lineRule="auto"/>
            <w:jc w:val="center"/>
            <w:rPr>
              <w:rFonts w:ascii="Verdana" w:eastAsia="Times New Roman" w:hAnsi="Verdana" w:cs="Times New Roman"/>
              <w:sz w:val="12"/>
              <w:szCs w:val="24"/>
            </w:rPr>
          </w:pPr>
          <w:r w:rsidRPr="00406E93">
            <w:rPr>
              <w:rFonts w:ascii="Verdana" w:eastAsia="Times New Roman" w:hAnsi="Verdana" w:cs="Times New Roman"/>
              <w:sz w:val="12"/>
              <w:szCs w:val="12"/>
            </w:rPr>
            <w:t>AMADEO DE SOUZA-CARDOSO/Telões - Amarante</w:t>
          </w:r>
        </w:p>
      </w:tc>
      <w:tc>
        <w:tcPr>
          <w:tcW w:w="6946" w:type="dxa"/>
          <w:vAlign w:val="center"/>
        </w:tcPr>
        <w:p w14:paraId="6D63C76A" w14:textId="77777777" w:rsidR="00982BD0" w:rsidRPr="00406E93" w:rsidRDefault="00A743E0" w:rsidP="00164511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Verdana" w:eastAsia="Times New Roman" w:hAnsi="Verdana" w:cs="Times New Roman"/>
              <w:sz w:val="12"/>
              <w:szCs w:val="24"/>
            </w:rPr>
          </w:pPr>
          <w:r w:rsidRPr="00406E93">
            <w:rPr>
              <w:rFonts w:ascii="Verdana" w:eastAsia="Times New Roman" w:hAnsi="Verdana" w:cs="Times New Roman"/>
              <w:noProof/>
              <w:sz w:val="12"/>
              <w:szCs w:val="24"/>
              <w:lang w:eastAsia="pt-PT"/>
            </w:rPr>
            <w:drawing>
              <wp:inline distT="0" distB="0" distL="0" distR="0" wp14:anchorId="6D63C778" wp14:editId="6D63C779">
                <wp:extent cx="791308" cy="685800"/>
                <wp:effectExtent l="0" t="0" r="8890" b="0"/>
                <wp:docPr id="5" name="Imagem 5" descr="amade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made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389" cy="68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63C76C" w14:textId="77777777" w:rsidR="00982BD0" w:rsidRPr="00406E93" w:rsidRDefault="00982BD0">
    <w:pPr>
      <w:pStyle w:val="Cabealh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91"/>
    <w:rsid w:val="00164511"/>
    <w:rsid w:val="001714E2"/>
    <w:rsid w:val="00195FED"/>
    <w:rsid w:val="00270A4D"/>
    <w:rsid w:val="003E70E7"/>
    <w:rsid w:val="00447FC0"/>
    <w:rsid w:val="005B65FF"/>
    <w:rsid w:val="00674977"/>
    <w:rsid w:val="007318AF"/>
    <w:rsid w:val="00982BD0"/>
    <w:rsid w:val="009C5BB6"/>
    <w:rsid w:val="00A743E0"/>
    <w:rsid w:val="00CA3891"/>
    <w:rsid w:val="00D64379"/>
    <w:rsid w:val="00E07E4D"/>
    <w:rsid w:val="00E14627"/>
    <w:rsid w:val="00E57A0F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63C50D"/>
  <w15:docId w15:val="{E0323C50-9336-4150-8F8A-93D11B75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0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0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6E93"/>
  </w:style>
  <w:style w:type="paragraph" w:styleId="Rodap">
    <w:name w:val="footer"/>
    <w:basedOn w:val="Normal"/>
    <w:link w:val="RodapCarter"/>
    <w:uiPriority w:val="99"/>
    <w:unhideWhenUsed/>
    <w:rsid w:val="0040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6E93"/>
  </w:style>
  <w:style w:type="character" w:styleId="Hiperligao">
    <w:name w:val="Hyperlink"/>
    <w:basedOn w:val="Tipodeletrapredefinidodopargrafo"/>
    <w:uiPriority w:val="99"/>
    <w:unhideWhenUsed/>
    <w:rsid w:val="00C660D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0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53D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3D9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3D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3D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3D9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5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53D9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4A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deo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1F2B-1264-4129-8963-A8560AE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Leandro Oliveira</cp:lastModifiedBy>
  <cp:revision>3</cp:revision>
  <cp:lastPrinted>2021-01-08T10:39:00Z</cp:lastPrinted>
  <dcterms:created xsi:type="dcterms:W3CDTF">2015-09-10T21:12:00Z</dcterms:created>
  <dcterms:modified xsi:type="dcterms:W3CDTF">2024-01-09T11:14:00Z</dcterms:modified>
</cp:coreProperties>
</file>